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4D590F0C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</w:t>
      </w:r>
      <w:r w:rsidR="00BA0C08">
        <w:t xml:space="preserve">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1297BDB1" w:rsidR="0021007E" w:rsidRPr="0083053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83053E" w:rsidRPr="0083053E">
        <w:rPr>
          <w:rFonts w:eastAsia="Times New Roman" w:cs="Times New Roman"/>
          <w:kern w:val="0"/>
          <w:lang w:eastAsia="ru-RU"/>
          <w14:ligatures w14:val="none"/>
        </w:rPr>
        <w:t>4</w:t>
      </w:r>
    </w:p>
    <w:p w14:paraId="6DB4724C" w14:textId="6CD4FD44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83053E">
        <w:rPr>
          <w:rFonts w:eastAsia="Times New Roman" w:cs="Times New Roman"/>
          <w:kern w:val="0"/>
          <w:lang w:eastAsia="ru-RU"/>
          <w14:ligatures w14:val="none"/>
        </w:rPr>
        <w:t>Циклы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285A89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053291E0" w14:textId="553A4135" w:rsidR="00B35303" w:rsidRDefault="00B35303" w:rsidP="0083053E">
      <w:r w:rsidRPr="00B35303">
        <w:rPr>
          <w:bCs/>
        </w:rPr>
        <w:t>И</w:t>
      </w:r>
      <w:r w:rsidRPr="00B35303">
        <w:t>зучение</w:t>
      </w:r>
      <w:r w:rsidR="0083053E" w:rsidRPr="0083053E">
        <w:t xml:space="preserve"> циклических алгоритмов, операторов цикла, программирование циклического вычислительного процесса.</w:t>
      </w:r>
    </w:p>
    <w:p w14:paraId="36E4762E" w14:textId="77777777" w:rsidR="00BA0C08" w:rsidRDefault="00BA0C08" w:rsidP="00BA0C08">
      <w:pPr>
        <w:ind w:firstLine="0"/>
        <w:rPr>
          <w:b/>
        </w:rPr>
      </w:pPr>
    </w:p>
    <w:p w14:paraId="5F92C6C2" w14:textId="6B764018" w:rsidR="008E4429" w:rsidRDefault="008E4429" w:rsidP="00745A5E">
      <w:pPr>
        <w:pStyle w:val="Heading2"/>
      </w:pPr>
      <w:r>
        <w:t>Задани</w:t>
      </w:r>
      <w:r w:rsidR="00A156CF">
        <w:t>я</w:t>
      </w:r>
      <w:r>
        <w:t>:</w:t>
      </w:r>
    </w:p>
    <w:p w14:paraId="2E182CC7" w14:textId="2AD2D9A8" w:rsidR="0083053E" w:rsidRDefault="0083053E" w:rsidP="0083053E">
      <w:r w:rsidRPr="0083053E">
        <w:t>Реализовать циклический вычислительный процесс. Самостоятельно решить задачи в соответствии с индивидуальным вариантом.</w:t>
      </w:r>
    </w:p>
    <w:p w14:paraId="5FC2247E" w14:textId="0A8CD548" w:rsidR="0083053E" w:rsidRDefault="0083053E" w:rsidP="0083053E">
      <w:r w:rsidRPr="0083053E">
        <w:t>Во всех заданиях данной группы предполагается, что исходный набор содержит ненулевоечисло элементов (в частности, число N всегда больше нуля). В заданиях на обработку нескольких наборов чисел, количество наборов K также всегда является ненулевым.</w:t>
      </w:r>
    </w:p>
    <w:p w14:paraId="6E20CDDE" w14:textId="6FE1187A" w:rsidR="0083053E" w:rsidRDefault="0083053E" w:rsidP="0083053E">
      <w:pPr>
        <w:pStyle w:val="ListParagraph"/>
        <w:numPr>
          <w:ilvl w:val="0"/>
          <w:numId w:val="17"/>
        </w:numPr>
      </w:pPr>
      <w:r w:rsidRPr="0083053E">
        <w:t>Дано целое число N и набор из N целых чисел. Вывести в том же порядке все четные числа из данного набора и количество K таких чисел.</w:t>
      </w:r>
    </w:p>
    <w:p w14:paraId="2E5EBB09" w14:textId="77777777" w:rsidR="00BA0C08" w:rsidRDefault="0083053E" w:rsidP="00BA0C08">
      <w:pPr>
        <w:pStyle w:val="ListParagraph"/>
        <w:numPr>
          <w:ilvl w:val="0"/>
          <w:numId w:val="17"/>
        </w:numPr>
      </w:pPr>
      <w:r w:rsidRPr="0083053E">
        <w:t>Даны два целых числа A и B (A &lt; B). Найти сумму всех целых чисел от A до B включительно.</w:t>
      </w:r>
    </w:p>
    <w:p w14:paraId="22150EF8" w14:textId="46AD66C3" w:rsidR="00DA3504" w:rsidRDefault="00AC54A4" w:rsidP="00BA0C08">
      <w:pPr>
        <w:ind w:left="360" w:firstLine="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89">
        <w:rPr>
          <w:noProof/>
        </w:rPr>
        <w:pict w14:anchorId="0387B22E">
          <v:shape id="Text Box 2" o:spid="_x0000_s1026" type="#_x0000_t202" style="position:absolute;left:0;text-align:left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054C257A" w14:textId="38757F0B" w:rsidR="00BA0C08" w:rsidRDefault="00BA0C08" w:rsidP="00BA0C08">
      <w:pPr>
        <w:pStyle w:val="Heading2"/>
      </w:pPr>
      <w:r>
        <w:t>Требования к работе:</w:t>
      </w:r>
    </w:p>
    <w:p w14:paraId="0E97A9CF" w14:textId="2F7325CC" w:rsidR="00BA0C08" w:rsidRDefault="00B44A22" w:rsidP="00B44A22">
      <w:pPr>
        <w:pStyle w:val="ListParagraph"/>
        <w:numPr>
          <w:ilvl w:val="0"/>
          <w:numId w:val="20"/>
        </w:numPr>
      </w:pPr>
      <w:r>
        <w:t xml:space="preserve">Встроить скрипт в </w:t>
      </w:r>
      <w:r>
        <w:rPr>
          <w:lang w:val="en-US"/>
        </w:rPr>
        <w:t>HTML</w:t>
      </w:r>
      <w:r w:rsidRPr="00B44A22">
        <w:t xml:space="preserve"> </w:t>
      </w:r>
      <w:r>
        <w:t>документ.</w:t>
      </w:r>
    </w:p>
    <w:p w14:paraId="303AB32B" w14:textId="6EFA9A0E" w:rsidR="00B44A22" w:rsidRDefault="00B44A22" w:rsidP="00B44A22">
      <w:pPr>
        <w:pStyle w:val="ListParagraph"/>
        <w:numPr>
          <w:ilvl w:val="0"/>
          <w:numId w:val="20"/>
        </w:numPr>
      </w:pPr>
      <w:r>
        <w:t xml:space="preserve">Проверить страницу с помощью </w:t>
      </w:r>
      <w:r>
        <w:rPr>
          <w:lang w:val="en-US"/>
        </w:rPr>
        <w:t>HTML</w:t>
      </w:r>
      <w:r w:rsidRPr="00B44A22">
        <w:t xml:space="preserve"> </w:t>
      </w:r>
      <w:r>
        <w:t xml:space="preserve">и </w:t>
      </w:r>
      <w:r>
        <w:rPr>
          <w:lang w:val="en-US"/>
        </w:rPr>
        <w:t>CSS</w:t>
      </w:r>
      <w:r w:rsidRPr="00B44A22">
        <w:t xml:space="preserve"> </w:t>
      </w:r>
      <w:r>
        <w:t>валидаторов.</w:t>
      </w:r>
    </w:p>
    <w:p w14:paraId="2FF356BD" w14:textId="2C23A841" w:rsidR="00B44A22" w:rsidRDefault="00B44A22" w:rsidP="00B44A22">
      <w:pPr>
        <w:pStyle w:val="ListParagraph"/>
        <w:numPr>
          <w:ilvl w:val="0"/>
          <w:numId w:val="20"/>
        </w:numPr>
      </w:pPr>
      <w:r w:rsidRPr="00B44A22">
        <w:t>HTML страница должна содержать хедер, основную часть и футер. Результат должен выводится в основную часть. В хедере должна быть навигационная панель для перехода на другие страницы. На всех страницах должен быть единый стиль</w:t>
      </w:r>
      <w:r>
        <w:t>.</w:t>
      </w:r>
    </w:p>
    <w:p w14:paraId="2693A847" w14:textId="693EDFFC" w:rsidR="00B44A22" w:rsidRDefault="00B44A22" w:rsidP="00B44A22">
      <w:pPr>
        <w:pStyle w:val="ListParagraph"/>
        <w:numPr>
          <w:ilvl w:val="0"/>
          <w:numId w:val="20"/>
        </w:numPr>
      </w:pPr>
      <w:r>
        <w:t>Страница должна быть адаптивна для мобильных устройств.</w:t>
      </w:r>
    </w:p>
    <w:p w14:paraId="25E5EBCE" w14:textId="4FC23A2E" w:rsidR="00B44A22" w:rsidRPr="00BA0C08" w:rsidRDefault="00B44A22" w:rsidP="00B44A22">
      <w:pPr>
        <w:pStyle w:val="ListParagraph"/>
        <w:numPr>
          <w:ilvl w:val="0"/>
          <w:numId w:val="20"/>
        </w:numPr>
      </w:pPr>
      <w:r>
        <w:t>Страница должна быть опубликована в сети Интернет.</w:t>
      </w:r>
    </w:p>
    <w:p w14:paraId="23EA681D" w14:textId="61BA88AE" w:rsidR="00BA0C08" w:rsidRDefault="00BA0C08">
      <w:pPr>
        <w:jc w:val="both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46C899AF" w14:textId="0A552199" w:rsidR="005971ED" w:rsidRDefault="00BA0C08" w:rsidP="00BA0C08">
      <w:pPr>
        <w:pStyle w:val="Heading1"/>
      </w:pPr>
      <w:r>
        <w:lastRenderedPageBreak/>
        <w:t>Ход работы</w:t>
      </w:r>
    </w:p>
    <w:p w14:paraId="7EF69836" w14:textId="77777777" w:rsidR="00BA0C08" w:rsidRPr="00BA0C08" w:rsidRDefault="00BA0C08" w:rsidP="00BA0C08"/>
    <w:sectPr w:rsidR="00BA0C08" w:rsidRPr="00BA0C08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F54D" w14:textId="77777777" w:rsidR="00285A89" w:rsidRDefault="00285A89" w:rsidP="0021007E">
      <w:pPr>
        <w:spacing w:line="240" w:lineRule="auto"/>
      </w:pPr>
      <w:r>
        <w:separator/>
      </w:r>
    </w:p>
  </w:endnote>
  <w:endnote w:type="continuationSeparator" w:id="0">
    <w:p w14:paraId="6DF61405" w14:textId="77777777" w:rsidR="00285A89" w:rsidRDefault="00285A89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F146" w14:textId="77777777" w:rsidR="00285A89" w:rsidRDefault="00285A89" w:rsidP="0021007E">
      <w:pPr>
        <w:spacing w:line="240" w:lineRule="auto"/>
      </w:pPr>
      <w:r>
        <w:separator/>
      </w:r>
    </w:p>
  </w:footnote>
  <w:footnote w:type="continuationSeparator" w:id="0">
    <w:p w14:paraId="7274E7EE" w14:textId="77777777" w:rsidR="00285A89" w:rsidRDefault="00285A89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349"/>
    <w:multiLevelType w:val="hybridMultilevel"/>
    <w:tmpl w:val="63A4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69D9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130"/>
    <w:multiLevelType w:val="hybridMultilevel"/>
    <w:tmpl w:val="C164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E6E"/>
    <w:multiLevelType w:val="hybridMultilevel"/>
    <w:tmpl w:val="A97EC2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41C28D1"/>
    <w:multiLevelType w:val="hybridMultilevel"/>
    <w:tmpl w:val="2A52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51684"/>
    <w:multiLevelType w:val="hybridMultilevel"/>
    <w:tmpl w:val="50FE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0DF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D38E8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597958"/>
    <w:multiLevelType w:val="hybridMultilevel"/>
    <w:tmpl w:val="0EEA9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E30A01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1E51C4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19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43F23"/>
    <w:rsid w:val="000B65DD"/>
    <w:rsid w:val="000D14DD"/>
    <w:rsid w:val="00116094"/>
    <w:rsid w:val="00135754"/>
    <w:rsid w:val="00136773"/>
    <w:rsid w:val="001669D4"/>
    <w:rsid w:val="00192B58"/>
    <w:rsid w:val="00193B8B"/>
    <w:rsid w:val="001C10C7"/>
    <w:rsid w:val="001C6F64"/>
    <w:rsid w:val="001F7E23"/>
    <w:rsid w:val="00206118"/>
    <w:rsid w:val="0021007E"/>
    <w:rsid w:val="00213B1F"/>
    <w:rsid w:val="0021504A"/>
    <w:rsid w:val="00224469"/>
    <w:rsid w:val="00243A37"/>
    <w:rsid w:val="002515C8"/>
    <w:rsid w:val="002517CB"/>
    <w:rsid w:val="002561C9"/>
    <w:rsid w:val="00272AAC"/>
    <w:rsid w:val="00285A89"/>
    <w:rsid w:val="002A0630"/>
    <w:rsid w:val="002B386F"/>
    <w:rsid w:val="00301C66"/>
    <w:rsid w:val="003C04C0"/>
    <w:rsid w:val="003D17C9"/>
    <w:rsid w:val="003F34A3"/>
    <w:rsid w:val="004265D8"/>
    <w:rsid w:val="00427432"/>
    <w:rsid w:val="004376A0"/>
    <w:rsid w:val="00440847"/>
    <w:rsid w:val="00442C5B"/>
    <w:rsid w:val="0045279B"/>
    <w:rsid w:val="00463906"/>
    <w:rsid w:val="00481C8E"/>
    <w:rsid w:val="004A17AC"/>
    <w:rsid w:val="004E2AD4"/>
    <w:rsid w:val="004F3A30"/>
    <w:rsid w:val="00523CFB"/>
    <w:rsid w:val="00544468"/>
    <w:rsid w:val="0054615C"/>
    <w:rsid w:val="005472C4"/>
    <w:rsid w:val="00570D85"/>
    <w:rsid w:val="005971ED"/>
    <w:rsid w:val="005A414C"/>
    <w:rsid w:val="005B08D6"/>
    <w:rsid w:val="005B0F0F"/>
    <w:rsid w:val="005B592A"/>
    <w:rsid w:val="005E41A7"/>
    <w:rsid w:val="005F3CCA"/>
    <w:rsid w:val="00606D50"/>
    <w:rsid w:val="006135B1"/>
    <w:rsid w:val="006316A4"/>
    <w:rsid w:val="006318FD"/>
    <w:rsid w:val="00660E1D"/>
    <w:rsid w:val="00665547"/>
    <w:rsid w:val="006A18B0"/>
    <w:rsid w:val="006D571B"/>
    <w:rsid w:val="00712F33"/>
    <w:rsid w:val="0073282A"/>
    <w:rsid w:val="007457B2"/>
    <w:rsid w:val="00745A5E"/>
    <w:rsid w:val="00752526"/>
    <w:rsid w:val="00757E63"/>
    <w:rsid w:val="00772479"/>
    <w:rsid w:val="00784620"/>
    <w:rsid w:val="0079057C"/>
    <w:rsid w:val="007C4EA9"/>
    <w:rsid w:val="007C7A49"/>
    <w:rsid w:val="00813D0A"/>
    <w:rsid w:val="0083053E"/>
    <w:rsid w:val="00841CB5"/>
    <w:rsid w:val="00847C07"/>
    <w:rsid w:val="008574EC"/>
    <w:rsid w:val="00882D41"/>
    <w:rsid w:val="008B4D4E"/>
    <w:rsid w:val="008E4429"/>
    <w:rsid w:val="008E56B5"/>
    <w:rsid w:val="008F0E26"/>
    <w:rsid w:val="00917962"/>
    <w:rsid w:val="00946232"/>
    <w:rsid w:val="00952A80"/>
    <w:rsid w:val="0096256F"/>
    <w:rsid w:val="009B1063"/>
    <w:rsid w:val="009E5829"/>
    <w:rsid w:val="00A156CF"/>
    <w:rsid w:val="00A30B6D"/>
    <w:rsid w:val="00A35881"/>
    <w:rsid w:val="00A47C1D"/>
    <w:rsid w:val="00A6355B"/>
    <w:rsid w:val="00AB4519"/>
    <w:rsid w:val="00AC54A4"/>
    <w:rsid w:val="00B307B6"/>
    <w:rsid w:val="00B35303"/>
    <w:rsid w:val="00B409A9"/>
    <w:rsid w:val="00B44A22"/>
    <w:rsid w:val="00B7625D"/>
    <w:rsid w:val="00BA0C08"/>
    <w:rsid w:val="00BC06B0"/>
    <w:rsid w:val="00BC06CD"/>
    <w:rsid w:val="00BC2AAC"/>
    <w:rsid w:val="00C16CEB"/>
    <w:rsid w:val="00C22B2A"/>
    <w:rsid w:val="00C40926"/>
    <w:rsid w:val="00C53DCD"/>
    <w:rsid w:val="00C830E2"/>
    <w:rsid w:val="00CA1560"/>
    <w:rsid w:val="00CB1633"/>
    <w:rsid w:val="00CC6CFD"/>
    <w:rsid w:val="00CD58DE"/>
    <w:rsid w:val="00CF1CA7"/>
    <w:rsid w:val="00D20107"/>
    <w:rsid w:val="00D54E22"/>
    <w:rsid w:val="00DA3504"/>
    <w:rsid w:val="00DB1A55"/>
    <w:rsid w:val="00DB4D8C"/>
    <w:rsid w:val="00DC05B2"/>
    <w:rsid w:val="00DD60E1"/>
    <w:rsid w:val="00DE3482"/>
    <w:rsid w:val="00E03C95"/>
    <w:rsid w:val="00E1395A"/>
    <w:rsid w:val="00E160B5"/>
    <w:rsid w:val="00E836C6"/>
    <w:rsid w:val="00E93F5D"/>
    <w:rsid w:val="00EA6AC9"/>
    <w:rsid w:val="00ED797D"/>
    <w:rsid w:val="00EF76C5"/>
    <w:rsid w:val="00EF79F0"/>
    <w:rsid w:val="00F13F38"/>
    <w:rsid w:val="00F54905"/>
    <w:rsid w:val="00F7515B"/>
    <w:rsid w:val="00FC3B34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83053E"/>
    <w:pPr>
      <w:ind w:left="720" w:firstLine="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053E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5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41</cp:revision>
  <cp:lastPrinted>2024-10-18T23:15:00Z</cp:lastPrinted>
  <dcterms:created xsi:type="dcterms:W3CDTF">2023-10-15T08:31:00Z</dcterms:created>
  <dcterms:modified xsi:type="dcterms:W3CDTF">2024-11-01T10:45:00Z</dcterms:modified>
</cp:coreProperties>
</file>